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Pr="006B68B3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C127E" w:rsidRPr="006C127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82579A" w:rsidRPr="0082579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06, October 8, 1853</w:t>
                  </w:r>
                </w:p>
                <w:p w:rsidR="008A3787" w:rsidRPr="006B68B3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2579A" w:rsidRDefault="0082579A" w:rsidP="0082579A">
                  <w:pPr>
                    <w:jc w:val="center"/>
                    <w:rPr>
                      <w:szCs w:val="40"/>
                    </w:rPr>
                  </w:pPr>
                  <w:r w:rsidRPr="0082579A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700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82579A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B10" w:rsidRDefault="00C23B10" w:rsidP="00607BF9">
      <w:pPr>
        <w:spacing w:after="0" w:line="240" w:lineRule="auto"/>
      </w:pPr>
      <w:r>
        <w:separator/>
      </w:r>
    </w:p>
  </w:endnote>
  <w:endnote w:type="continuationSeparator" w:id="1">
    <w:p w:rsidR="00C23B10" w:rsidRDefault="00C23B1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B10" w:rsidRDefault="00C23B10" w:rsidP="00607BF9">
      <w:pPr>
        <w:spacing w:after="0" w:line="240" w:lineRule="auto"/>
      </w:pPr>
      <w:r>
        <w:separator/>
      </w:r>
    </w:p>
  </w:footnote>
  <w:footnote w:type="continuationSeparator" w:id="1">
    <w:p w:rsidR="00C23B10" w:rsidRDefault="00C23B1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23B10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D918-19D6-4FA5-B106-CD43432A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50:00Z</dcterms:created>
  <dcterms:modified xsi:type="dcterms:W3CDTF">2024-03-20T16:50:00Z</dcterms:modified>
</cp:coreProperties>
</file>